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factorioal of 5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factorial(n):</w:t>
        <w:br/>
        <w:t xml:space="preserve">    if n == 0:</w:t>
        <w:br/>
        <w:t xml:space="preserve">        return 1</w:t>
        <w:br/>
        <w:t xml:space="preserve">    else:</w:t>
        <w:br/>
        <w:t xml:space="preserve">        return n * factorial(n-1)</w:t>
        <w:br/>
        <w:br/>
        <w:t>n = 5</w:t>
        <w:br/>
        <w:t>result = factorial(n)</w:t>
        <w:br/>
        <w:t>print(result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382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3820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